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44F" w:rsidRDefault="0018544F" w:rsidP="0018544F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8544F" w:rsidRPr="0018544F" w:rsidRDefault="0018544F" w:rsidP="0018544F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  <w:r w:rsidRPr="0018544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 003/2023</w:t>
      </w:r>
    </w:p>
    <w:p w:rsidR="0018544F" w:rsidRPr="0018544F" w:rsidRDefault="0018544F" w:rsidP="001854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544F" w:rsidRPr="0018544F" w:rsidRDefault="0018544F" w:rsidP="001854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544F" w:rsidRPr="0018544F" w:rsidRDefault="0018544F" w:rsidP="001854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544F" w:rsidRPr="0018544F" w:rsidRDefault="0018544F" w:rsidP="0018544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54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DA CÂMARA MUNICIPAL DE VEREADORES DE ERNESTINA, no uso legal de suas atribuições, e de conformidade com a Lei Complementar </w:t>
      </w:r>
      <w:proofErr w:type="gramStart"/>
      <w:r w:rsidRPr="0018544F">
        <w:rPr>
          <w:rFonts w:ascii="Times New Roman" w:eastAsia="Times New Roman" w:hAnsi="Times New Roman" w:cs="Times New Roman"/>
          <w:sz w:val="24"/>
          <w:szCs w:val="24"/>
          <w:lang w:eastAsia="pt-BR"/>
        </w:rPr>
        <w:t>n.º</w:t>
      </w:r>
      <w:proofErr w:type="gramEnd"/>
      <w:r w:rsidRPr="001854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3/1991 e com a Lei n.º 2.044/2010, </w:t>
      </w:r>
    </w:p>
    <w:p w:rsidR="0018544F" w:rsidRPr="0018544F" w:rsidRDefault="0018544F" w:rsidP="0018544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544F" w:rsidRPr="0018544F" w:rsidRDefault="0018544F" w:rsidP="0018544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544F"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 exonerar do cargo de Chefe de Expediente – FG 1, a funcionária Fabiana Schwalbert, a contar de 01.01.2023.</w:t>
      </w:r>
    </w:p>
    <w:p w:rsidR="0018544F" w:rsidRPr="0018544F" w:rsidRDefault="0018544F" w:rsidP="0018544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544F" w:rsidRPr="0018544F" w:rsidRDefault="0018544F" w:rsidP="0018544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544F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02 de janeiro de 2023.</w:t>
      </w:r>
    </w:p>
    <w:p w:rsidR="0018544F" w:rsidRPr="0018544F" w:rsidRDefault="0018544F" w:rsidP="0018544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544F" w:rsidRPr="0018544F" w:rsidRDefault="0018544F" w:rsidP="0018544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8544F" w:rsidRPr="0018544F" w:rsidRDefault="0018544F" w:rsidP="001854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544F" w:rsidRPr="0018544F" w:rsidRDefault="0018544F" w:rsidP="001854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544F">
        <w:rPr>
          <w:rFonts w:ascii="Times New Roman" w:eastAsia="Times New Roman" w:hAnsi="Times New Roman" w:cs="Times New Roman"/>
          <w:sz w:val="24"/>
          <w:szCs w:val="24"/>
          <w:lang w:eastAsia="pt-BR"/>
        </w:rPr>
        <w:t>JULIANO AREND</w:t>
      </w:r>
    </w:p>
    <w:p w:rsidR="0018544F" w:rsidRPr="0018544F" w:rsidRDefault="0018544F" w:rsidP="0018544F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54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Presidente</w:t>
      </w:r>
    </w:p>
    <w:p w:rsidR="0018544F" w:rsidRPr="0018544F" w:rsidRDefault="0018544F" w:rsidP="00185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18544F" w:rsidRDefault="00012836" w:rsidP="0018544F"/>
    <w:sectPr w:rsidR="00012836" w:rsidRPr="0018544F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06D" w:rsidRDefault="00B2406D" w:rsidP="00B3430D">
      <w:pPr>
        <w:spacing w:after="0" w:line="240" w:lineRule="auto"/>
      </w:pPr>
      <w:r>
        <w:separator/>
      </w:r>
    </w:p>
  </w:endnote>
  <w:endnote w:type="continuationSeparator" w:id="0">
    <w:p w:rsidR="00B2406D" w:rsidRDefault="00B2406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06D" w:rsidRDefault="00B2406D" w:rsidP="00B3430D">
      <w:pPr>
        <w:spacing w:after="0" w:line="240" w:lineRule="auto"/>
      </w:pPr>
      <w:r>
        <w:separator/>
      </w:r>
    </w:p>
  </w:footnote>
  <w:footnote w:type="continuationSeparator" w:id="0">
    <w:p w:rsidR="00B2406D" w:rsidRDefault="00B2406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8544F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95FAE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511AF"/>
    <w:rsid w:val="009911D1"/>
    <w:rsid w:val="009C572B"/>
    <w:rsid w:val="009E01BC"/>
    <w:rsid w:val="009E5229"/>
    <w:rsid w:val="00A14319"/>
    <w:rsid w:val="00A55B8F"/>
    <w:rsid w:val="00A65A12"/>
    <w:rsid w:val="00A662B3"/>
    <w:rsid w:val="00A856A4"/>
    <w:rsid w:val="00AC17BE"/>
    <w:rsid w:val="00AC39B2"/>
    <w:rsid w:val="00AE685F"/>
    <w:rsid w:val="00B2406D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653CC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975C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B325-854D-48B7-8DA8-786C53C1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2:37:00Z</dcterms:created>
  <dcterms:modified xsi:type="dcterms:W3CDTF">2026-04-09T12:37:00Z</dcterms:modified>
</cp:coreProperties>
</file>